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89" w:rsidRPr="00F61272" w:rsidRDefault="00E25CC6" w:rsidP="00B56889">
      <w:pPr>
        <w:tabs>
          <w:tab w:val="left" w:pos="-2127"/>
        </w:tabs>
        <w:spacing w:after="0" w:line="240" w:lineRule="auto"/>
        <w:ind w:left="993" w:hanging="993"/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บจ. </w:t>
      </w:r>
      <w:r w:rsidR="00C11DBA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</w:p>
    <w:p w:rsidR="00B56889" w:rsidRPr="00AF13F4" w:rsidRDefault="00B56889" w:rsidP="00B56889">
      <w:pPr>
        <w:tabs>
          <w:tab w:val="left" w:pos="-2127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16"/>
          <w:szCs w:val="16"/>
        </w:rPr>
      </w:pPr>
    </w:p>
    <w:p w:rsidR="00F61272" w:rsidRDefault="00B56889" w:rsidP="00B56889">
      <w:pPr>
        <w:tabs>
          <w:tab w:val="left" w:pos="-2127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</w:t>
      </w:r>
      <w:r w:rsidR="00F61272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...... </w:t>
      </w:r>
      <w:r w:rsidR="00F61272" w:rsidRPr="000867A2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ชื่อนิติบุคคลผู้ได้รับจัดสรร)</w:t>
      </w:r>
      <w:r w:rsidR="00F61272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</w:p>
    <w:p w:rsidR="00B56889" w:rsidRDefault="00B56889" w:rsidP="00B56889">
      <w:pPr>
        <w:tabs>
          <w:tab w:val="left" w:pos="-2127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การรับจ่ายเงินกองทุนเพื่อส่งเสริมการอนุรักษ์พลังงาน</w:t>
      </w:r>
    </w:p>
    <w:p w:rsidR="000867A2" w:rsidRDefault="000867A2" w:rsidP="000867A2">
      <w:pPr>
        <w:spacing w:after="0" w:line="240" w:lineRule="auto"/>
        <w:ind w:left="567" w:hanging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งานเพิ่มประสิทธิภาพการใช้พลังงาน กลุ่มงานโครงการสาธิต หรือริเริ่ม</w:t>
      </w:r>
    </w:p>
    <w:p w:rsidR="000867A2" w:rsidRPr="009D2F70" w:rsidRDefault="000867A2" w:rsidP="000867A2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การลงทุนการปรับเปลี่ยนอุปกรณ์ในโรงพยาบาลของรัฐ </w:t>
      </w:r>
      <w:r>
        <w:rPr>
          <w:rFonts w:ascii="TH SarabunPSK" w:hAnsi="TH SarabunPSK" w:cs="TH SarabunPSK"/>
          <w:sz w:val="32"/>
          <w:szCs w:val="32"/>
        </w:rPr>
        <w:t>(Matching Fund)</w:t>
      </w:r>
    </w:p>
    <w:p w:rsidR="00B56889" w:rsidRDefault="00B56889" w:rsidP="00B56889">
      <w:pPr>
        <w:tabs>
          <w:tab w:val="left" w:pos="-2127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F61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</w:t>
      </w:r>
    </w:p>
    <w:p w:rsidR="00B56889" w:rsidRDefault="00B56889" w:rsidP="00B56889">
      <w:pPr>
        <w:tabs>
          <w:tab w:val="left" w:pos="-2127"/>
        </w:tabs>
        <w:spacing w:after="0" w:line="240" w:lineRule="auto"/>
        <w:ind w:left="993" w:hanging="99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416"/>
        <w:gridCol w:w="2126"/>
        <w:gridCol w:w="2240"/>
      </w:tblGrid>
      <w:tr w:rsidR="00B56889" w:rsidTr="003024C9">
        <w:tc>
          <w:tcPr>
            <w:tcW w:w="5416" w:type="dxa"/>
          </w:tcPr>
          <w:p w:rsidR="00B56889" w:rsidRDefault="00B56889" w:rsidP="000867A2">
            <w:pPr>
              <w:tabs>
                <w:tab w:val="left" w:pos="-2127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B56889" w:rsidRDefault="00B56889" w:rsidP="000867A2">
            <w:pPr>
              <w:tabs>
                <w:tab w:val="left" w:pos="-2127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นี้</w:t>
            </w:r>
          </w:p>
        </w:tc>
        <w:tc>
          <w:tcPr>
            <w:tcW w:w="2240" w:type="dxa"/>
          </w:tcPr>
          <w:p w:rsidR="00B56889" w:rsidRDefault="00B56889" w:rsidP="000867A2">
            <w:pPr>
              <w:tabs>
                <w:tab w:val="left" w:pos="-2127"/>
              </w:tabs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ต้นโครงการ</w:t>
            </w:r>
          </w:p>
        </w:tc>
      </w:tr>
      <w:tr w:rsidR="00B56889" w:rsidTr="003024C9">
        <w:tc>
          <w:tcPr>
            <w:tcW w:w="5416" w:type="dxa"/>
            <w:tcBorders>
              <w:bottom w:val="nil"/>
            </w:tcBorders>
          </w:tcPr>
          <w:p w:rsidR="00B56889" w:rsidRDefault="00B56889" w:rsidP="003024C9">
            <w:pPr>
              <w:tabs>
                <w:tab w:val="left" w:pos="-2127"/>
                <w:tab w:val="left" w:pos="171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งเหลือยกม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งินสด</w:t>
            </w:r>
          </w:p>
        </w:tc>
        <w:tc>
          <w:tcPr>
            <w:tcW w:w="2126" w:type="dxa"/>
            <w:tcBorders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B56889" w:rsidP="003024C9">
            <w:pPr>
              <w:tabs>
                <w:tab w:val="left" w:pos="-2127"/>
                <w:tab w:val="left" w:pos="169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ากธนาคาร</w:t>
            </w:r>
            <w:r w:rsidR="003024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ขที่</w:t>
            </w:r>
            <w:r w:rsidR="003024C9" w:rsidRPr="003024C9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.........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AF13F4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024C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บ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เงินรับจากกองทุ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AF13F4" w:rsidRDefault="00AF13F4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ดอกเบี้ยรับ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AF13F4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ภาษีหัก ณ ที่จ่ายรอนำส่ง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AF13F4" w:rsidRDefault="00AF13F4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เงินประกันผลงาน 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000000" w:themeColor="text1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56889" w:rsidRPr="00B56889" w:rsidRDefault="00AF13F4" w:rsidP="00F61272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รับ</w:t>
            </w:r>
          </w:p>
        </w:tc>
        <w:tc>
          <w:tcPr>
            <w:tcW w:w="2126" w:type="dxa"/>
            <w:tcBorders>
              <w:left w:val="single" w:sz="4" w:space="0" w:color="000000" w:themeColor="text1"/>
              <w:bottom w:val="double" w:sz="4" w:space="0" w:color="000000" w:themeColor="text1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double" w:sz="4" w:space="0" w:color="000000" w:themeColor="text1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AF13F4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024C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ลูกหนี้เงินยืม</w:t>
            </w:r>
          </w:p>
        </w:tc>
        <w:tc>
          <w:tcPr>
            <w:tcW w:w="2126" w:type="dxa"/>
            <w:tcBorders>
              <w:top w:val="double" w:sz="4" w:space="0" w:color="000000" w:themeColor="text1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double" w:sz="4" w:space="0" w:color="000000" w:themeColor="text1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123F02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123F02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 ใช้สอยและวัสด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AF13F4" w:rsidRDefault="00123F02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งินประกันผลงา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123F02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ภาษ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B56889" w:rsidRPr="00B56889" w:rsidRDefault="00123F02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6889" w:rsidTr="003024C9">
        <w:tc>
          <w:tcPr>
            <w:tcW w:w="5416" w:type="dxa"/>
            <w:tcBorders>
              <w:top w:val="nil"/>
              <w:bottom w:val="nil"/>
            </w:tcBorders>
          </w:tcPr>
          <w:p w:rsidR="003024C9" w:rsidRDefault="00123F02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3024C9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เงินเหลือจ่าย (สิ้นโครงการ)</w:t>
            </w:r>
          </w:p>
          <w:p w:rsidR="00B56889" w:rsidRPr="003024C9" w:rsidRDefault="00AF13F4" w:rsidP="003024C9">
            <w:pPr>
              <w:pStyle w:val="ListParagraph"/>
              <w:numPr>
                <w:ilvl w:val="0"/>
                <w:numId w:val="2"/>
              </w:numPr>
              <w:tabs>
                <w:tab w:val="left" w:pos="-2127"/>
              </w:tabs>
              <w:ind w:left="1339" w:hanging="169"/>
              <w:rPr>
                <w:rFonts w:ascii="TH SarabunPSK" w:hAnsi="TH SarabunPSK" w:cs="TH SarabunPSK"/>
                <w:sz w:val="32"/>
                <w:szCs w:val="32"/>
              </w:rPr>
            </w:pPr>
            <w:r w:rsidRPr="003024C9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้น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B56889" w:rsidRDefault="00B56889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3F4" w:rsidTr="003024C9">
        <w:tc>
          <w:tcPr>
            <w:tcW w:w="5416" w:type="dxa"/>
            <w:tcBorders>
              <w:top w:val="nil"/>
              <w:bottom w:val="nil"/>
            </w:tcBorders>
          </w:tcPr>
          <w:p w:rsidR="00AF13F4" w:rsidRPr="003024C9" w:rsidRDefault="00AF13F4" w:rsidP="003024C9">
            <w:pPr>
              <w:pStyle w:val="ListParagraph"/>
              <w:numPr>
                <w:ilvl w:val="0"/>
                <w:numId w:val="2"/>
              </w:numPr>
              <w:tabs>
                <w:tab w:val="left" w:pos="-2127"/>
              </w:tabs>
              <w:ind w:left="1339" w:hanging="16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24C9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กเบี้ย</w:t>
            </w:r>
          </w:p>
        </w:tc>
        <w:tc>
          <w:tcPr>
            <w:tcW w:w="2126" w:type="dxa"/>
            <w:tcBorders>
              <w:top w:val="nil"/>
              <w:bottom w:val="single" w:sz="4" w:space="0" w:color="000000" w:themeColor="text1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000000" w:themeColor="text1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3F4" w:rsidTr="003024C9">
        <w:tc>
          <w:tcPr>
            <w:tcW w:w="5416" w:type="dxa"/>
            <w:tcBorders>
              <w:top w:val="nil"/>
              <w:bottom w:val="nil"/>
            </w:tcBorders>
          </w:tcPr>
          <w:p w:rsidR="00AF13F4" w:rsidRDefault="00AF13F4" w:rsidP="00F61272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จ่าย</w:t>
            </w:r>
          </w:p>
        </w:tc>
        <w:tc>
          <w:tcPr>
            <w:tcW w:w="2126" w:type="dxa"/>
            <w:tcBorders>
              <w:bottom w:val="double" w:sz="4" w:space="0" w:color="000000" w:themeColor="text1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double" w:sz="4" w:space="0" w:color="000000" w:themeColor="text1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3F4" w:rsidTr="003024C9">
        <w:tc>
          <w:tcPr>
            <w:tcW w:w="5416" w:type="dxa"/>
            <w:tcBorders>
              <w:top w:val="nil"/>
              <w:bottom w:val="nil"/>
            </w:tcBorders>
          </w:tcPr>
          <w:p w:rsidR="003024C9" w:rsidRDefault="003024C9" w:rsidP="00AF13F4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คงเหลือยกไป (เงินฝากธนาคารเลขที่</w:t>
            </w:r>
            <w:r w:rsidRPr="003024C9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:rsidR="00AF13F4" w:rsidRDefault="003024C9" w:rsidP="00AF13F4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13F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</w:p>
        </w:tc>
        <w:tc>
          <w:tcPr>
            <w:tcW w:w="2126" w:type="dxa"/>
            <w:tcBorders>
              <w:top w:val="double" w:sz="4" w:space="0" w:color="000000" w:themeColor="text1"/>
              <w:bottom w:val="nil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double" w:sz="4" w:space="0" w:color="000000" w:themeColor="text1"/>
              <w:bottom w:val="nil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3F4" w:rsidTr="003024C9">
        <w:tc>
          <w:tcPr>
            <w:tcW w:w="5416" w:type="dxa"/>
            <w:tcBorders>
              <w:top w:val="nil"/>
              <w:bottom w:val="nil"/>
            </w:tcBorders>
          </w:tcPr>
          <w:p w:rsidR="00AF13F4" w:rsidRDefault="00AF13F4" w:rsidP="003024C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- </w:t>
            </w:r>
            <w:r w:rsidR="003024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ฝากธนาคาร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:rsidR="00AF13F4" w:rsidRDefault="00AF13F4" w:rsidP="00B56889">
            <w:pPr>
              <w:tabs>
                <w:tab w:val="left" w:pos="-212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3F4" w:rsidTr="003024C9">
        <w:trPr>
          <w:trHeight w:val="70"/>
        </w:trPr>
        <w:tc>
          <w:tcPr>
            <w:tcW w:w="5416" w:type="dxa"/>
            <w:tcBorders>
              <w:top w:val="nil"/>
            </w:tcBorders>
          </w:tcPr>
          <w:p w:rsidR="00AF13F4" w:rsidRDefault="00AF13F4" w:rsidP="00B56889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F13F4" w:rsidRDefault="00AF13F4" w:rsidP="00F61272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:rsidR="00AF13F4" w:rsidRDefault="00AF13F4" w:rsidP="00F61272">
            <w:pPr>
              <w:tabs>
                <w:tab w:val="left" w:pos="-212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56889" w:rsidRDefault="00B56889" w:rsidP="00AF13F4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</w:p>
    <w:p w:rsidR="00AF13F4" w:rsidRDefault="00AF13F4" w:rsidP="00AF13F4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EB6A36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/...........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</w:t>
      </w:r>
      <w:r w:rsidR="00EB6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</w:t>
      </w:r>
      <w:r w:rsidR="00F61272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</w:t>
      </w:r>
      <w:r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</w:t>
      </w:r>
    </w:p>
    <w:p w:rsidR="00AF13F4" w:rsidRDefault="00AF13F4" w:rsidP="00AF13F4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  อธิบดีกรมพัฒนาพลังงานทดแทนและอนุรักษ์พลังงาน</w:t>
      </w:r>
    </w:p>
    <w:p w:rsidR="00F61272" w:rsidRDefault="00AF13F4" w:rsidP="00F612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ได้ส่งรายงาน</w:t>
      </w:r>
      <w:r w:rsidR="00F61272">
        <w:rPr>
          <w:rFonts w:ascii="TH SarabunPSK" w:hAnsi="TH SarabunPSK" w:cs="TH SarabunPSK" w:hint="cs"/>
          <w:sz w:val="32"/>
          <w:szCs w:val="32"/>
          <w:cs/>
        </w:rPr>
        <w:t>การรับ-จ่ายเงิน</w:t>
      </w:r>
      <w:r w:rsidR="000867A2">
        <w:rPr>
          <w:rFonts w:ascii="TH SarabunPSK" w:hAnsi="TH SarabunPSK" w:cs="TH SarabunPSK" w:hint="cs"/>
          <w:sz w:val="32"/>
          <w:szCs w:val="32"/>
          <w:cs/>
        </w:rPr>
        <w:t>กองทุนเพื่อส่งเสริมการอนุรักษ์พลังงาน</w:t>
      </w:r>
      <w:r w:rsidR="00F61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7A2"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การลงทุนการปรับเปลี่ยนอุปกรณ์ในโรงพยาบาลของรัฐ </w:t>
      </w:r>
      <w:r w:rsidR="000867A2">
        <w:rPr>
          <w:rFonts w:ascii="TH SarabunPSK" w:hAnsi="TH SarabunPSK" w:cs="TH SarabunPSK"/>
          <w:sz w:val="32"/>
          <w:szCs w:val="32"/>
        </w:rPr>
        <w:t xml:space="preserve">(Matching Fund) </w:t>
      </w:r>
      <w:r w:rsidR="00F61272"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006E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272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</w:t>
      </w:r>
      <w:r w:rsidR="00F6127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F61272" w:rsidRPr="000867A2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</w:t>
      </w:r>
    </w:p>
    <w:p w:rsidR="00AF13F4" w:rsidRDefault="00AF13F4" w:rsidP="00F61272">
      <w:pPr>
        <w:tabs>
          <w:tab w:val="left" w:pos="-2127"/>
        </w:tabs>
        <w:spacing w:after="0" w:line="240" w:lineRule="auto"/>
        <w:ind w:left="709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24C9">
        <w:rPr>
          <w:rFonts w:ascii="TH SarabunPSK" w:hAnsi="TH SarabunPSK" w:cs="TH SarabunPSK" w:hint="cs"/>
          <w:sz w:val="32"/>
          <w:szCs w:val="32"/>
          <w:cs/>
        </w:rPr>
        <w:t>จึ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าเพื่อโปรดทราบ</w:t>
      </w:r>
    </w:p>
    <w:p w:rsidR="003024C9" w:rsidRDefault="00AF13F4" w:rsidP="00AF13F4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F13F4" w:rsidRDefault="003024C9" w:rsidP="00AF13F4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13F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</w:t>
      </w:r>
    </w:p>
    <w:p w:rsidR="00AF13F4" w:rsidRPr="00F61272" w:rsidRDefault="00AF13F4" w:rsidP="00AF13F4">
      <w:pPr>
        <w:tabs>
          <w:tab w:val="left" w:pos="-2127"/>
        </w:tabs>
        <w:spacing w:after="0" w:line="240" w:lineRule="auto"/>
        <w:ind w:left="993" w:hanging="993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="00F61272" w:rsidRPr="003024C9">
        <w:rPr>
          <w:rFonts w:ascii="TH SarabunPSK" w:hAnsi="TH SarabunPSK" w:cs="TH SarabunPSK" w:hint="cs"/>
          <w:sz w:val="32"/>
          <w:szCs w:val="32"/>
          <w:highlight w:val="yellow"/>
          <w:cs/>
        </w:rPr>
        <w:t>....</w:t>
      </w:r>
      <w:r w:rsidRPr="003024C9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ผู้มีอำนาจของนิติบุคคล</w:t>
      </w:r>
      <w:r w:rsidR="003024C9" w:rsidRPr="003024C9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</w:t>
      </w:r>
      <w:r w:rsidR="00F61272" w:rsidRPr="003024C9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...</w:t>
      </w:r>
    </w:p>
    <w:sectPr w:rsidR="00AF13F4" w:rsidRPr="00F61272" w:rsidSect="009D2F70">
      <w:pgSz w:w="11906" w:h="16838"/>
      <w:pgMar w:top="709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71B4"/>
    <w:multiLevelType w:val="hybridMultilevel"/>
    <w:tmpl w:val="A3B61BCE"/>
    <w:lvl w:ilvl="0" w:tplc="63542520">
      <w:start w:val="26"/>
      <w:numFmt w:val="bullet"/>
      <w:lvlText w:val="-"/>
      <w:lvlJc w:val="left"/>
      <w:pPr>
        <w:ind w:left="24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38BD6FA3"/>
    <w:multiLevelType w:val="hybridMultilevel"/>
    <w:tmpl w:val="2CEA6A28"/>
    <w:lvl w:ilvl="0" w:tplc="3AB6BE32">
      <w:start w:val="2"/>
      <w:numFmt w:val="bullet"/>
      <w:lvlText w:val="-"/>
      <w:lvlJc w:val="left"/>
      <w:pPr>
        <w:ind w:left="153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19"/>
    <w:rsid w:val="00006E16"/>
    <w:rsid w:val="00084AA6"/>
    <w:rsid w:val="000867A2"/>
    <w:rsid w:val="000B4F8B"/>
    <w:rsid w:val="000B6EB4"/>
    <w:rsid w:val="000E6B93"/>
    <w:rsid w:val="00103146"/>
    <w:rsid w:val="00104C41"/>
    <w:rsid w:val="00123F02"/>
    <w:rsid w:val="00172537"/>
    <w:rsid w:val="001B0185"/>
    <w:rsid w:val="001C7B64"/>
    <w:rsid w:val="002A2905"/>
    <w:rsid w:val="002B1D45"/>
    <w:rsid w:val="003024C9"/>
    <w:rsid w:val="003C1EBA"/>
    <w:rsid w:val="0041348C"/>
    <w:rsid w:val="004A7D02"/>
    <w:rsid w:val="004D1FB1"/>
    <w:rsid w:val="0051287F"/>
    <w:rsid w:val="005E125F"/>
    <w:rsid w:val="005F79C4"/>
    <w:rsid w:val="00633719"/>
    <w:rsid w:val="00657455"/>
    <w:rsid w:val="006E17C6"/>
    <w:rsid w:val="006F4759"/>
    <w:rsid w:val="00747635"/>
    <w:rsid w:val="007B220B"/>
    <w:rsid w:val="009D2F70"/>
    <w:rsid w:val="009E337A"/>
    <w:rsid w:val="00AA3AC4"/>
    <w:rsid w:val="00AD7056"/>
    <w:rsid w:val="00AF13F4"/>
    <w:rsid w:val="00B06CF3"/>
    <w:rsid w:val="00B56889"/>
    <w:rsid w:val="00BB44C0"/>
    <w:rsid w:val="00C11DBA"/>
    <w:rsid w:val="00C60E9E"/>
    <w:rsid w:val="00C63F72"/>
    <w:rsid w:val="00D2461A"/>
    <w:rsid w:val="00D35317"/>
    <w:rsid w:val="00D41BB7"/>
    <w:rsid w:val="00D42BFF"/>
    <w:rsid w:val="00D66FFA"/>
    <w:rsid w:val="00DF6541"/>
    <w:rsid w:val="00E25CC6"/>
    <w:rsid w:val="00E71294"/>
    <w:rsid w:val="00EB6A36"/>
    <w:rsid w:val="00F1451E"/>
    <w:rsid w:val="00F61272"/>
    <w:rsid w:val="00F87EBC"/>
    <w:rsid w:val="00FB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038F0-3687-4142-B4C8-28415A78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1EBA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Times New Roman" w:cs="Cordia New"/>
      <w:sz w:val="28"/>
      <w:szCs w:val="32"/>
    </w:rPr>
  </w:style>
  <w:style w:type="character" w:customStyle="1" w:styleId="HeaderChar">
    <w:name w:val="Header Char"/>
    <w:basedOn w:val="DefaultParagraphFont"/>
    <w:link w:val="Header"/>
    <w:rsid w:val="003C1EBA"/>
    <w:rPr>
      <w:rFonts w:ascii="Cordia New" w:eastAsia="Cordia New" w:hAnsi="Times New Roman" w:cs="Cordia New"/>
      <w:sz w:val="28"/>
      <w:szCs w:val="32"/>
    </w:rPr>
  </w:style>
  <w:style w:type="table" w:styleId="TableGrid">
    <w:name w:val="Table Grid"/>
    <w:basedOn w:val="TableNormal"/>
    <w:uiPriority w:val="59"/>
    <w:rsid w:val="006574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6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0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8E99-0702-430E-BAF6-CC3CDB0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eo Reconia OS - 2010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awan</cp:lastModifiedBy>
  <cp:revision>3</cp:revision>
  <cp:lastPrinted>2015-02-19T01:30:00Z</cp:lastPrinted>
  <dcterms:created xsi:type="dcterms:W3CDTF">2016-11-02T04:27:00Z</dcterms:created>
  <dcterms:modified xsi:type="dcterms:W3CDTF">2016-11-02T04:28:00Z</dcterms:modified>
</cp:coreProperties>
</file>